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CD88" w14:textId="77777777" w:rsidR="00A30D46" w:rsidRPr="00341F21" w:rsidRDefault="003756B7" w:rsidP="004323DC">
      <w:pPr>
        <w:rPr>
          <w:b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                                                </w:t>
      </w:r>
    </w:p>
    <w:p w14:paraId="4422CF72" w14:textId="77777777" w:rsidR="003756B7" w:rsidRDefault="00A30D46" w:rsidP="004323DC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 </w:t>
      </w:r>
      <w:r w:rsidR="003756B7">
        <w:rPr>
          <w:b/>
          <w:i/>
          <w:sz w:val="20"/>
          <w:szCs w:val="20"/>
          <w:lang w:val="uk-UA"/>
        </w:rPr>
        <w:t>ЗАТВЕРДЖУЮ</w:t>
      </w:r>
    </w:p>
    <w:p w14:paraId="067D179E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2D078F">
        <w:rPr>
          <w:b/>
          <w:i/>
          <w:sz w:val="20"/>
          <w:szCs w:val="20"/>
          <w:lang w:val="uk-UA"/>
        </w:rPr>
        <w:t xml:space="preserve">     </w:t>
      </w:r>
      <w:r w:rsidR="00341F21"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Директор коледжу</w:t>
      </w:r>
    </w:p>
    <w:p w14:paraId="07FFBBA7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________</w:t>
      </w:r>
      <w:r w:rsidR="002D078F">
        <w:rPr>
          <w:b/>
          <w:i/>
          <w:sz w:val="20"/>
          <w:szCs w:val="20"/>
          <w:lang w:val="uk-UA"/>
        </w:rPr>
        <w:t>_</w:t>
      </w:r>
      <w:r w:rsidR="003756B7">
        <w:rPr>
          <w:b/>
          <w:i/>
          <w:sz w:val="20"/>
          <w:szCs w:val="20"/>
          <w:lang w:val="uk-UA"/>
        </w:rPr>
        <w:t>_Володимир РОСОХА</w:t>
      </w:r>
    </w:p>
    <w:p w14:paraId="78CEB26F" w14:textId="239C4CAA" w:rsidR="003756B7" w:rsidRPr="0012157F" w:rsidRDefault="002D078F" w:rsidP="0012157F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</w:t>
      </w:r>
      <w:r w:rsidR="009754F9">
        <w:rPr>
          <w:b/>
          <w:i/>
          <w:sz w:val="20"/>
          <w:szCs w:val="20"/>
          <w:lang w:val="uk-UA"/>
        </w:rPr>
        <w:t>__________________202</w:t>
      </w:r>
      <w:r w:rsidR="00CF67A3">
        <w:rPr>
          <w:b/>
          <w:i/>
          <w:sz w:val="20"/>
          <w:szCs w:val="20"/>
          <w:lang w:val="uk-UA"/>
        </w:rPr>
        <w:t>5</w:t>
      </w:r>
      <w:r w:rsidR="003756B7">
        <w:rPr>
          <w:b/>
          <w:i/>
          <w:sz w:val="20"/>
          <w:szCs w:val="20"/>
          <w:lang w:val="uk-UA"/>
        </w:rPr>
        <w:t xml:space="preserve"> року</w:t>
      </w:r>
    </w:p>
    <w:p w14:paraId="2CA03214" w14:textId="77777777" w:rsidR="00386DBF" w:rsidRDefault="00386DBF" w:rsidP="003756B7">
      <w:pPr>
        <w:jc w:val="center"/>
        <w:rPr>
          <w:b/>
          <w:sz w:val="20"/>
          <w:szCs w:val="20"/>
          <w:lang w:val="uk-UA"/>
        </w:rPr>
      </w:pPr>
    </w:p>
    <w:p w14:paraId="18ADF685" w14:textId="77777777" w:rsidR="00386DBF" w:rsidRDefault="00386DBF" w:rsidP="003756B7">
      <w:pPr>
        <w:jc w:val="center"/>
        <w:rPr>
          <w:b/>
          <w:sz w:val="20"/>
          <w:szCs w:val="20"/>
          <w:lang w:val="uk-UA"/>
        </w:rPr>
      </w:pPr>
    </w:p>
    <w:p w14:paraId="64D70A35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>РОЗКЛАД</w:t>
      </w:r>
      <w:r w:rsidR="002D078F">
        <w:rPr>
          <w:b/>
          <w:sz w:val="20"/>
          <w:szCs w:val="20"/>
          <w:lang w:val="uk-UA"/>
        </w:rPr>
        <w:t xml:space="preserve">   </w:t>
      </w:r>
    </w:p>
    <w:p w14:paraId="28AF6E72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 xml:space="preserve">занять для студентів </w:t>
      </w:r>
      <w:r w:rsidR="00B73D2A">
        <w:rPr>
          <w:b/>
          <w:sz w:val="20"/>
          <w:szCs w:val="20"/>
          <w:u w:val="single"/>
          <w:lang w:val="uk-UA"/>
        </w:rPr>
        <w:t>І</w:t>
      </w:r>
      <w:r w:rsidRPr="0012157F">
        <w:rPr>
          <w:b/>
          <w:sz w:val="20"/>
          <w:szCs w:val="20"/>
          <w:lang w:val="uk-UA"/>
        </w:rPr>
        <w:t xml:space="preserve"> курсу </w:t>
      </w:r>
      <w:r w:rsidRPr="0012157F">
        <w:rPr>
          <w:b/>
          <w:sz w:val="20"/>
          <w:szCs w:val="20"/>
          <w:u w:val="single"/>
          <w:lang w:val="uk-UA"/>
        </w:rPr>
        <w:t>заочної форми навчання</w:t>
      </w:r>
    </w:p>
    <w:p w14:paraId="6D2CC10F" w14:textId="77777777" w:rsidR="003756B7" w:rsidRDefault="003756B7" w:rsidP="0012157F">
      <w:pPr>
        <w:jc w:val="center"/>
        <w:rPr>
          <w:b/>
          <w:sz w:val="20"/>
          <w:szCs w:val="20"/>
          <w:u w:val="single"/>
          <w:lang w:val="uk-UA"/>
        </w:rPr>
      </w:pPr>
      <w:r w:rsidRPr="0012157F">
        <w:rPr>
          <w:b/>
          <w:sz w:val="20"/>
          <w:szCs w:val="20"/>
          <w:lang w:val="uk-UA"/>
        </w:rPr>
        <w:t>спеціальності «</w:t>
      </w:r>
      <w:r w:rsidR="00D90923">
        <w:rPr>
          <w:b/>
          <w:sz w:val="20"/>
          <w:szCs w:val="20"/>
          <w:u w:val="single"/>
          <w:lang w:val="uk-UA"/>
        </w:rPr>
        <w:t>Облік і оподаткування</w:t>
      </w:r>
      <w:r w:rsidRPr="0012157F">
        <w:rPr>
          <w:b/>
          <w:sz w:val="20"/>
          <w:szCs w:val="20"/>
          <w:u w:val="single"/>
          <w:lang w:val="uk-UA"/>
        </w:rPr>
        <w:t xml:space="preserve">» </w:t>
      </w:r>
    </w:p>
    <w:p w14:paraId="68F75EBF" w14:textId="77777777" w:rsidR="002D078F" w:rsidRPr="0012157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CA55D4" w14:paraId="6FE77DA2" w14:textId="77777777" w:rsidTr="00805106">
        <w:trPr>
          <w:trHeight w:val="391"/>
        </w:trPr>
        <w:tc>
          <w:tcPr>
            <w:tcW w:w="1080" w:type="dxa"/>
          </w:tcPr>
          <w:p w14:paraId="74FAC0CA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52C30BCE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900" w:type="dxa"/>
          </w:tcPr>
          <w:p w14:paraId="1FA8B295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25D7C25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787" w:type="dxa"/>
          </w:tcPr>
          <w:p w14:paraId="61465C24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93" w:type="dxa"/>
          </w:tcPr>
          <w:p w14:paraId="6349AC30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12157F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988" w:type="dxa"/>
          </w:tcPr>
          <w:p w14:paraId="1C5FA8D9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1CDD4687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икладача</w:t>
            </w:r>
          </w:p>
        </w:tc>
      </w:tr>
      <w:tr w:rsidR="00CF67A3" w:rsidRPr="00CA55D4" w14:paraId="5D8A3EE9" w14:textId="77777777" w:rsidTr="00633D90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14:paraId="1ECBB2D4" w14:textId="77777777" w:rsidR="00CF67A3" w:rsidRDefault="00CF67A3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079835FA" w14:textId="77777777" w:rsidR="00CF67A3" w:rsidRPr="00341F21" w:rsidRDefault="00CF67A3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14:paraId="755B6BD1" w14:textId="7E1DCD2B" w:rsidR="00CF67A3" w:rsidRPr="004323DC" w:rsidRDefault="00CF67A3" w:rsidP="00CF67A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2.2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4F443360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</w:tcBorders>
          </w:tcPr>
          <w:p w14:paraId="0673CCDC" w14:textId="19104909" w:rsidR="00CF67A3" w:rsidRPr="0012157F" w:rsidRDefault="00CF67A3" w:rsidP="00CF67A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форматика  і  </w:t>
            </w:r>
            <w:proofErr w:type="spellStart"/>
            <w:r>
              <w:rPr>
                <w:sz w:val="18"/>
                <w:szCs w:val="18"/>
                <w:lang w:val="uk-UA"/>
              </w:rPr>
              <w:t>комп»ютрн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ехніка </w:t>
            </w:r>
            <w:r w:rsidRPr="00CF67A3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2386C560" w14:textId="43192F0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</w:tcBorders>
          </w:tcPr>
          <w:p w14:paraId="044EC939" w14:textId="5BC4BF97" w:rsidR="00CF67A3" w:rsidRPr="0012157F" w:rsidRDefault="00CF67A3" w:rsidP="00CF67A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оть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Е.О.</w:t>
            </w:r>
          </w:p>
        </w:tc>
      </w:tr>
      <w:tr w:rsidR="000B2B33" w:rsidRPr="00CA55D4" w14:paraId="1905B0A6" w14:textId="77777777" w:rsidTr="00805106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14:paraId="1B9C5B1F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8606C02" w14:textId="77777777" w:rsidR="000B2B33" w:rsidRPr="004323DC" w:rsidRDefault="000B2B33" w:rsidP="000B2B3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61C67F7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0ACD1D0A" w14:textId="67D51B50" w:rsidR="000B2B33" w:rsidRPr="0012157F" w:rsidRDefault="00CF67A3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Економіка </w:t>
            </w:r>
            <w:proofErr w:type="spellStart"/>
            <w:r>
              <w:rPr>
                <w:sz w:val="18"/>
                <w:szCs w:val="18"/>
                <w:lang w:val="uk-UA"/>
              </w:rPr>
              <w:t>підприємста</w:t>
            </w:r>
            <w:proofErr w:type="spellEnd"/>
          </w:p>
        </w:tc>
        <w:tc>
          <w:tcPr>
            <w:tcW w:w="793" w:type="dxa"/>
          </w:tcPr>
          <w:p w14:paraId="79DFC5D9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8B5FF09" w14:textId="77777777" w:rsidR="000B2B33" w:rsidRPr="0012157F" w:rsidRDefault="00855785" w:rsidP="000B2B3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ох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CF67A3" w:rsidRPr="00CA55D4" w14:paraId="23DFA427" w14:textId="77777777" w:rsidTr="00633D90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14:paraId="0A568283" w14:textId="77777777" w:rsidR="00CF67A3" w:rsidRPr="00341F21" w:rsidRDefault="00CF67A3" w:rsidP="00CF67A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3D98387" w14:textId="77777777" w:rsidR="00CF67A3" w:rsidRPr="004323DC" w:rsidRDefault="00CF67A3" w:rsidP="00CF67A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3A97A4C4" w14:textId="77777777" w:rsidR="00CF67A3" w:rsidRPr="003F66AC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6698BB0F" w14:textId="47A9F86E" w:rsidR="00CF67A3" w:rsidRPr="0012157F" w:rsidRDefault="00CF67A3" w:rsidP="00CF67A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  <w:r w:rsidR="002E03AE">
              <w:rPr>
                <w:sz w:val="18"/>
                <w:szCs w:val="18"/>
                <w:lang w:val="uk-UA"/>
              </w:rPr>
              <w:t xml:space="preserve"> </w:t>
            </w:r>
            <w:r w:rsidR="002E03AE">
              <w:rPr>
                <w:sz w:val="18"/>
                <w:szCs w:val="18"/>
                <w:lang w:val="uk-UA"/>
              </w:rPr>
              <w:t xml:space="preserve">(за </w:t>
            </w:r>
            <w:proofErr w:type="spellStart"/>
            <w:r w:rsidR="002E03AE">
              <w:rPr>
                <w:sz w:val="18"/>
                <w:szCs w:val="18"/>
                <w:lang w:val="uk-UA"/>
              </w:rPr>
              <w:t>проф.спрям</w:t>
            </w:r>
            <w:proofErr w:type="spellEnd"/>
            <w:r w:rsidR="002E03A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93" w:type="dxa"/>
          </w:tcPr>
          <w:p w14:paraId="0C4D0FB6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36063C1" w14:textId="569671A6" w:rsidR="00CF67A3" w:rsidRPr="0012157F" w:rsidRDefault="00CF67A3" w:rsidP="00CF67A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855785" w:rsidRPr="00CA55D4" w14:paraId="575563E0" w14:textId="77777777" w:rsidTr="004D1964">
        <w:trPr>
          <w:cantSplit/>
          <w:trHeight w:val="566"/>
        </w:trPr>
        <w:tc>
          <w:tcPr>
            <w:tcW w:w="1080" w:type="dxa"/>
            <w:vMerge/>
            <w:textDirection w:val="btLr"/>
          </w:tcPr>
          <w:p w14:paraId="55A9391E" w14:textId="77777777" w:rsidR="00855785" w:rsidRPr="00341F21" w:rsidRDefault="00855785" w:rsidP="0085578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80122A4" w14:textId="77777777" w:rsidR="00855785" w:rsidRPr="004323DC" w:rsidRDefault="00855785" w:rsidP="0085578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9AD940" w14:textId="77777777" w:rsidR="00855785" w:rsidRPr="0012157F" w:rsidRDefault="00855785" w:rsidP="0085578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58D46C3" w14:textId="19AADFDA" w:rsidR="00855785" w:rsidRPr="0012157F" w:rsidRDefault="00855785" w:rsidP="0085578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  <w:r w:rsidR="002E03AE">
              <w:rPr>
                <w:sz w:val="18"/>
                <w:szCs w:val="18"/>
                <w:lang w:val="uk-UA"/>
              </w:rPr>
              <w:t xml:space="preserve"> </w:t>
            </w:r>
            <w:r w:rsidR="002E03AE">
              <w:rPr>
                <w:sz w:val="18"/>
                <w:szCs w:val="18"/>
                <w:lang w:val="uk-UA"/>
              </w:rPr>
              <w:t xml:space="preserve">(за </w:t>
            </w:r>
            <w:proofErr w:type="spellStart"/>
            <w:r w:rsidR="002E03AE">
              <w:rPr>
                <w:sz w:val="18"/>
                <w:szCs w:val="18"/>
                <w:lang w:val="uk-UA"/>
              </w:rPr>
              <w:t>проф.спрям</w:t>
            </w:r>
            <w:proofErr w:type="spellEnd"/>
            <w:r w:rsidR="002E03A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93" w:type="dxa"/>
          </w:tcPr>
          <w:p w14:paraId="27E090DD" w14:textId="77777777" w:rsidR="00855785" w:rsidRPr="0012157F" w:rsidRDefault="00855785" w:rsidP="008557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D2248F2" w14:textId="77777777" w:rsidR="00855785" w:rsidRPr="0012157F" w:rsidRDefault="00855785" w:rsidP="0085578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A30D46" w:rsidRPr="00CA55D4" w14:paraId="6C75289A" w14:textId="77777777" w:rsidTr="00633D90">
        <w:trPr>
          <w:cantSplit/>
          <w:trHeight w:val="312"/>
        </w:trPr>
        <w:tc>
          <w:tcPr>
            <w:tcW w:w="1080" w:type="dxa"/>
            <w:vMerge w:val="restart"/>
            <w:textDirection w:val="btLr"/>
          </w:tcPr>
          <w:p w14:paraId="01E55AE0" w14:textId="77777777" w:rsidR="00A30D46" w:rsidRPr="00341F21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6DBF653" w14:textId="77777777" w:rsidR="00A30D46" w:rsidRPr="00341F21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4F85BBC6" w14:textId="778B2E55" w:rsidR="00A30D46" w:rsidRPr="004323DC" w:rsidRDefault="00CF67A3" w:rsidP="00A30D4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2.25</w:t>
            </w:r>
          </w:p>
        </w:tc>
        <w:tc>
          <w:tcPr>
            <w:tcW w:w="900" w:type="dxa"/>
          </w:tcPr>
          <w:p w14:paraId="588181CE" w14:textId="77777777" w:rsidR="00A30D46" w:rsidRPr="0012157F" w:rsidRDefault="003F66AC" w:rsidP="00A30D4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B5DA4BB" w14:textId="003B4D6F" w:rsidR="00A30D46" w:rsidRPr="0012157F" w:rsidRDefault="004E6256" w:rsidP="00A30D4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793" w:type="dxa"/>
          </w:tcPr>
          <w:p w14:paraId="5285A586" w14:textId="22C6EBA3" w:rsidR="00A30D46" w:rsidRPr="0012157F" w:rsidRDefault="004E6256" w:rsidP="00A30D4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6C2BEECD" w14:textId="1921E10B" w:rsidR="00A30D46" w:rsidRPr="0012157F" w:rsidRDefault="004E6256" w:rsidP="00A30D4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ічка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.І</w:t>
            </w:r>
          </w:p>
        </w:tc>
      </w:tr>
      <w:tr w:rsidR="00341F21" w:rsidRPr="00CA55D4" w14:paraId="730E710A" w14:textId="77777777" w:rsidTr="002E03AE">
        <w:trPr>
          <w:cantSplit/>
          <w:trHeight w:val="397"/>
        </w:trPr>
        <w:tc>
          <w:tcPr>
            <w:tcW w:w="1080" w:type="dxa"/>
            <w:vMerge/>
            <w:textDirection w:val="btLr"/>
          </w:tcPr>
          <w:p w14:paraId="65A39F25" w14:textId="77777777" w:rsidR="00341F21" w:rsidRPr="00341F21" w:rsidRDefault="00341F21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11D2A61" w14:textId="77777777" w:rsidR="00341F21" w:rsidRPr="004323DC" w:rsidRDefault="00341F21" w:rsidP="00341F2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66EFA034" w14:textId="77777777" w:rsidR="00341F21" w:rsidRPr="0012157F" w:rsidRDefault="00341F21" w:rsidP="00341F21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1E1EA59" w14:textId="1571031C" w:rsidR="00341F21" w:rsidRPr="0012157F" w:rsidRDefault="00855785" w:rsidP="00341F2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ітична економія</w:t>
            </w:r>
            <w:r w:rsidR="004E6256">
              <w:rPr>
                <w:sz w:val="18"/>
                <w:szCs w:val="18"/>
                <w:lang w:val="uk-UA"/>
              </w:rPr>
              <w:t xml:space="preserve">  </w:t>
            </w:r>
            <w:r w:rsidR="004E6256" w:rsidRPr="004E6256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22E80AB0" w14:textId="77777777" w:rsidR="00341F21" w:rsidRPr="0012157F" w:rsidRDefault="00341F21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AEEB7D0" w14:textId="77777777" w:rsidR="00341F21" w:rsidRPr="0012157F" w:rsidRDefault="00855785" w:rsidP="00341F2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ох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3F66AC" w:rsidRPr="00CA55D4" w14:paraId="1162925D" w14:textId="77777777" w:rsidTr="004E6256">
        <w:trPr>
          <w:cantSplit/>
          <w:trHeight w:val="401"/>
        </w:trPr>
        <w:tc>
          <w:tcPr>
            <w:tcW w:w="1080" w:type="dxa"/>
            <w:vMerge/>
            <w:textDirection w:val="btLr"/>
          </w:tcPr>
          <w:p w14:paraId="0C137B9B" w14:textId="77777777" w:rsidR="003F66AC" w:rsidRPr="00341F21" w:rsidRDefault="003F66AC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2799D3B" w14:textId="77777777" w:rsidR="003F66AC" w:rsidRPr="004323DC" w:rsidRDefault="003F66AC" w:rsidP="00341F2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6E91DBEA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6CAE8708" w14:textId="21C5C518" w:rsidR="003F66AC" w:rsidRDefault="004E6256" w:rsidP="00341F2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атистика </w:t>
            </w:r>
          </w:p>
        </w:tc>
        <w:tc>
          <w:tcPr>
            <w:tcW w:w="793" w:type="dxa"/>
          </w:tcPr>
          <w:p w14:paraId="7E7F34D0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11A19F4" w14:textId="5CB8BC11" w:rsidR="003F66AC" w:rsidRDefault="004E6256" w:rsidP="00341F2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ох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0B2B33" w:rsidRPr="00CA55D4" w14:paraId="5E50F1B8" w14:textId="77777777" w:rsidTr="00633D90">
        <w:trPr>
          <w:cantSplit/>
          <w:trHeight w:val="358"/>
        </w:trPr>
        <w:tc>
          <w:tcPr>
            <w:tcW w:w="1080" w:type="dxa"/>
            <w:vMerge w:val="restart"/>
            <w:textDirection w:val="btLr"/>
          </w:tcPr>
          <w:p w14:paraId="75D75A7E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61B79D44" w14:textId="58B3B9C3" w:rsidR="000B2B33" w:rsidRPr="00341F21" w:rsidRDefault="004E6256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</w:t>
            </w:r>
            <w:r w:rsidR="000B2B33">
              <w:rPr>
                <w:b/>
                <w:sz w:val="20"/>
                <w:szCs w:val="20"/>
                <w:lang w:val="uk-UA"/>
              </w:rPr>
              <w:t xml:space="preserve"> </w:t>
            </w:r>
            <w:r w:rsidR="000B2B33" w:rsidRPr="00341F2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5C191F87" w14:textId="52F9CAA9" w:rsidR="000B2B33" w:rsidRPr="004323DC" w:rsidRDefault="00CF67A3" w:rsidP="000B2B3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2.25</w:t>
            </w:r>
          </w:p>
        </w:tc>
        <w:tc>
          <w:tcPr>
            <w:tcW w:w="900" w:type="dxa"/>
          </w:tcPr>
          <w:p w14:paraId="4ADB787A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0A9B284" w14:textId="051ABC29" w:rsidR="000B2B33" w:rsidRPr="0012157F" w:rsidRDefault="004E6256" w:rsidP="003F66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ітологія</w:t>
            </w:r>
          </w:p>
        </w:tc>
        <w:tc>
          <w:tcPr>
            <w:tcW w:w="793" w:type="dxa"/>
          </w:tcPr>
          <w:p w14:paraId="693255C1" w14:textId="2994E7C2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B10CB38" w14:textId="7035D658" w:rsidR="000B2B33" w:rsidRPr="0012157F" w:rsidRDefault="004E6256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хайлюк Р.В.</w:t>
            </w:r>
          </w:p>
        </w:tc>
      </w:tr>
      <w:tr w:rsidR="000B2B33" w:rsidRPr="00CA55D4" w14:paraId="56D81A07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6255F988" w14:textId="77777777" w:rsidR="000B2B33" w:rsidRPr="00CA55D4" w:rsidRDefault="000B2B33" w:rsidP="000B2B3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752C082" w14:textId="77777777" w:rsidR="000B2B33" w:rsidRPr="00CA55D4" w:rsidRDefault="000B2B33" w:rsidP="000B2B3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5CAFF67E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590339C" w14:textId="3C1DD78E" w:rsidR="000B2B33" w:rsidRPr="0012157F" w:rsidRDefault="004E6256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нанси </w:t>
            </w:r>
            <w:r w:rsidRPr="004E6256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6818E0D4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D761A35" w14:textId="44F7E292" w:rsidR="000B2B33" w:rsidRPr="0012157F" w:rsidRDefault="004E6256" w:rsidP="000B2B3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ох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0B2B33" w:rsidRPr="00CA55D4" w14:paraId="4E25E241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3B6B4FEA" w14:textId="77777777" w:rsidR="000B2B33" w:rsidRPr="00CA55D4" w:rsidRDefault="000B2B33" w:rsidP="000B2B3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EE5A7E4" w14:textId="77777777" w:rsidR="000B2B33" w:rsidRPr="00CA55D4" w:rsidRDefault="000B2B33" w:rsidP="000B2B3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6B668E2C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8691E9A" w14:textId="16E32C52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53C7D415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420172D" w14:textId="01EA5C4A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</w:tr>
      <w:tr w:rsidR="00CF67A3" w:rsidRPr="00CA55D4" w14:paraId="4D33D05F" w14:textId="77777777" w:rsidTr="00633D90">
        <w:trPr>
          <w:cantSplit/>
          <w:trHeight w:val="315"/>
        </w:trPr>
        <w:tc>
          <w:tcPr>
            <w:tcW w:w="1080" w:type="dxa"/>
            <w:vMerge w:val="restart"/>
            <w:textDirection w:val="btLr"/>
          </w:tcPr>
          <w:p w14:paraId="72C6574D" w14:textId="77777777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3E100FBF" w14:textId="77777777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</w:t>
            </w:r>
            <w:r w:rsidRPr="001215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0938E616" w14:textId="587561F1" w:rsidR="00CF67A3" w:rsidRPr="0012157F" w:rsidRDefault="00CF67A3" w:rsidP="00CF67A3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2.25</w:t>
            </w:r>
          </w:p>
        </w:tc>
        <w:tc>
          <w:tcPr>
            <w:tcW w:w="900" w:type="dxa"/>
          </w:tcPr>
          <w:p w14:paraId="66DF8958" w14:textId="77777777" w:rsidR="00CF67A3" w:rsidRPr="00772D57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8A4ED61" w14:textId="1E7AC9C2" w:rsidR="00CF67A3" w:rsidRPr="0012157F" w:rsidRDefault="00CF67A3" w:rsidP="00CF67A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снови філософських знань </w:t>
            </w:r>
            <w:r w:rsidRPr="00CF67A3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5A33781B" w14:textId="7830B5D2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039383CC" w14:textId="71ABD751" w:rsidR="00CF67A3" w:rsidRPr="0012157F" w:rsidRDefault="00CF67A3" w:rsidP="00CF67A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хайлюк Р.В.</w:t>
            </w:r>
          </w:p>
        </w:tc>
      </w:tr>
      <w:tr w:rsidR="00772D57" w:rsidRPr="00CA55D4" w14:paraId="3648753F" w14:textId="77777777" w:rsidTr="00633D90">
        <w:trPr>
          <w:cantSplit/>
          <w:trHeight w:val="315"/>
        </w:trPr>
        <w:tc>
          <w:tcPr>
            <w:tcW w:w="1080" w:type="dxa"/>
            <w:vMerge/>
            <w:textDirection w:val="btLr"/>
          </w:tcPr>
          <w:p w14:paraId="57CDAD3E" w14:textId="77777777" w:rsidR="00772D57" w:rsidRPr="0012157F" w:rsidRDefault="00772D57" w:rsidP="00772D5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87C1079" w14:textId="77777777" w:rsidR="00772D57" w:rsidRDefault="00772D57" w:rsidP="00772D57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1A90A97B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3AC29E03" w14:textId="4A7ED3D6" w:rsidR="00772D57" w:rsidRPr="0012157F" w:rsidRDefault="004E6256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екології</w:t>
            </w:r>
          </w:p>
        </w:tc>
        <w:tc>
          <w:tcPr>
            <w:tcW w:w="793" w:type="dxa"/>
          </w:tcPr>
          <w:p w14:paraId="5734BA1F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CD519B8" w14:textId="4BB78122" w:rsidR="00772D57" w:rsidRPr="0012157F" w:rsidRDefault="004E6256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аріна Г.В.</w:t>
            </w:r>
          </w:p>
        </w:tc>
      </w:tr>
      <w:tr w:rsidR="004E6256" w:rsidRPr="00CA55D4" w14:paraId="4E841A6B" w14:textId="77777777" w:rsidTr="002E03AE">
        <w:trPr>
          <w:cantSplit/>
          <w:trHeight w:val="461"/>
        </w:trPr>
        <w:tc>
          <w:tcPr>
            <w:tcW w:w="1080" w:type="dxa"/>
            <w:vMerge/>
            <w:textDirection w:val="btLr"/>
          </w:tcPr>
          <w:p w14:paraId="14C6BDB8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768E86E" w14:textId="77777777" w:rsidR="004E6256" w:rsidRDefault="004E6256" w:rsidP="004E62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7EA97A5B" w14:textId="77777777" w:rsidR="004E6256" w:rsidRPr="00DB0EEB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46C7F051" w14:textId="149385D1" w:rsidR="004E6256" w:rsidRPr="0012157F" w:rsidRDefault="004E6256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сихологі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E6256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7F5B259E" w14:textId="77777777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6BF2890" w14:textId="0ABCA06E" w:rsidR="004E6256" w:rsidRPr="0012157F" w:rsidRDefault="004E6256" w:rsidP="004E62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Бровді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М.Ю.</w:t>
            </w:r>
          </w:p>
        </w:tc>
      </w:tr>
      <w:tr w:rsidR="00CF67A3" w:rsidRPr="00CA55D4" w14:paraId="52C69B6E" w14:textId="77777777" w:rsidTr="002E03AE">
        <w:trPr>
          <w:cantSplit/>
          <w:trHeight w:val="299"/>
        </w:trPr>
        <w:tc>
          <w:tcPr>
            <w:tcW w:w="1080" w:type="dxa"/>
            <w:vMerge w:val="restart"/>
            <w:textDirection w:val="btLr"/>
          </w:tcPr>
          <w:p w14:paraId="2F8678A0" w14:textId="77777777" w:rsidR="00CF67A3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6774326C" w14:textId="3AD8D47E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14:paraId="6FBF4295" w14:textId="7B7E00B5" w:rsidR="00CF67A3" w:rsidRPr="002E03AE" w:rsidRDefault="00CF67A3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E03AE">
              <w:rPr>
                <w:b/>
                <w:bCs/>
                <w:lang w:val="uk-UA"/>
              </w:rPr>
              <w:t>21.02.25</w:t>
            </w:r>
          </w:p>
        </w:tc>
        <w:tc>
          <w:tcPr>
            <w:tcW w:w="900" w:type="dxa"/>
          </w:tcPr>
          <w:p w14:paraId="176A36CE" w14:textId="467451CD" w:rsidR="00CF67A3" w:rsidRPr="0012157F" w:rsidRDefault="00CF67A3" w:rsidP="00CF67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0C54D3B" w14:textId="3AA44386" w:rsidR="00CF67A3" w:rsidRDefault="004E6256" w:rsidP="00CF67A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793" w:type="dxa"/>
          </w:tcPr>
          <w:p w14:paraId="0C30CCD1" w14:textId="2DBC8A01" w:rsidR="00CF67A3" w:rsidRPr="0012157F" w:rsidRDefault="004E6256" w:rsidP="00CF67A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472E357B" w14:textId="3E980A55" w:rsidR="00CF67A3" w:rsidRDefault="004E6256" w:rsidP="00CF67A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Щерба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</w:tr>
      <w:tr w:rsidR="004E6256" w:rsidRPr="00CA55D4" w14:paraId="0F661E70" w14:textId="77777777" w:rsidTr="002E03AE">
        <w:trPr>
          <w:cantSplit/>
          <w:trHeight w:val="317"/>
        </w:trPr>
        <w:tc>
          <w:tcPr>
            <w:tcW w:w="1080" w:type="dxa"/>
            <w:vMerge/>
            <w:textDirection w:val="btLr"/>
          </w:tcPr>
          <w:p w14:paraId="0B899845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8A3537A" w14:textId="77777777" w:rsidR="004E6256" w:rsidRPr="002E03AE" w:rsidRDefault="004E6256" w:rsidP="004E625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6CC642F0" w14:textId="7772F63E" w:rsidR="004E6256" w:rsidRPr="0012157F" w:rsidRDefault="004E6256" w:rsidP="004E6256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0D02E64E" w14:textId="7F1F6345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Україн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E6256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4349EE37" w14:textId="265F368D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6449072" w14:textId="43AEFFAC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ох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CF67A3" w:rsidRPr="00CA55D4" w14:paraId="679CD888" w14:textId="77777777" w:rsidTr="002E03AE">
        <w:trPr>
          <w:cantSplit/>
          <w:trHeight w:val="473"/>
        </w:trPr>
        <w:tc>
          <w:tcPr>
            <w:tcW w:w="1080" w:type="dxa"/>
            <w:vMerge/>
            <w:textDirection w:val="btLr"/>
          </w:tcPr>
          <w:p w14:paraId="354C4005" w14:textId="77777777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940DB61" w14:textId="77777777" w:rsidR="00CF67A3" w:rsidRPr="002E03AE" w:rsidRDefault="00CF67A3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582CF0BA" w14:textId="105DA163" w:rsidR="00CF67A3" w:rsidRPr="0012157F" w:rsidRDefault="00CF67A3" w:rsidP="00CF67A3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4F1BFD44" w14:textId="77777777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FCFF08B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74BF257" w14:textId="77777777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</w:tr>
      <w:tr w:rsidR="00CF67A3" w:rsidRPr="00CA55D4" w14:paraId="71775652" w14:textId="77777777" w:rsidTr="00630F30">
        <w:trPr>
          <w:cantSplit/>
          <w:trHeight w:val="251"/>
        </w:trPr>
        <w:tc>
          <w:tcPr>
            <w:tcW w:w="1080" w:type="dxa"/>
            <w:vMerge w:val="restart"/>
            <w:textDirection w:val="btLr"/>
          </w:tcPr>
          <w:p w14:paraId="1CDCE1FD" w14:textId="77777777" w:rsidR="00CF67A3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02D9DF0A" w14:textId="5FFA27E9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extDirection w:val="btLr"/>
          </w:tcPr>
          <w:p w14:paraId="7B4E294B" w14:textId="7C62EEE5" w:rsidR="00CF67A3" w:rsidRPr="002E03AE" w:rsidRDefault="00CF67A3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E03AE">
              <w:rPr>
                <w:b/>
                <w:bCs/>
                <w:lang w:val="uk-UA"/>
              </w:rPr>
              <w:t>22.02.25</w:t>
            </w:r>
          </w:p>
        </w:tc>
        <w:tc>
          <w:tcPr>
            <w:tcW w:w="900" w:type="dxa"/>
          </w:tcPr>
          <w:p w14:paraId="009317F7" w14:textId="4515C6C1" w:rsidR="00CF67A3" w:rsidRPr="00CF67A3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60B108F" w14:textId="77777777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11870FC6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574EB66" w14:textId="77777777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</w:tr>
      <w:tr w:rsidR="00CF67A3" w:rsidRPr="00CA55D4" w14:paraId="4C3AE81A" w14:textId="77777777" w:rsidTr="002E03AE">
        <w:trPr>
          <w:cantSplit/>
          <w:trHeight w:val="333"/>
        </w:trPr>
        <w:tc>
          <w:tcPr>
            <w:tcW w:w="1080" w:type="dxa"/>
            <w:vMerge/>
            <w:textDirection w:val="btLr"/>
          </w:tcPr>
          <w:p w14:paraId="7EC4F85A" w14:textId="77777777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5788623" w14:textId="77777777" w:rsidR="00CF67A3" w:rsidRPr="002E03AE" w:rsidRDefault="00CF67A3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5BBEC6DA" w14:textId="3A664C58" w:rsidR="00CF67A3" w:rsidRPr="00CF67A3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40DF86BE" w14:textId="5C9B0262" w:rsidR="00CF67A3" w:rsidRDefault="00CF67A3" w:rsidP="00CF67A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ща математика </w:t>
            </w:r>
            <w:r w:rsidRPr="00CF67A3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5A40EFED" w14:textId="746B316A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08414D30" w14:textId="3DAC6D16" w:rsidR="00CF67A3" w:rsidRDefault="00CF67A3" w:rsidP="00CF67A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анько-</w:t>
            </w:r>
            <w:proofErr w:type="spellStart"/>
            <w:r>
              <w:rPr>
                <w:sz w:val="18"/>
                <w:szCs w:val="18"/>
                <w:lang w:val="uk-UA"/>
              </w:rPr>
              <w:t>Товти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.Я.</w:t>
            </w:r>
          </w:p>
        </w:tc>
      </w:tr>
      <w:tr w:rsidR="00CF67A3" w:rsidRPr="00CA55D4" w14:paraId="257DD20F" w14:textId="77777777" w:rsidTr="002E03AE">
        <w:trPr>
          <w:cantSplit/>
          <w:trHeight w:val="457"/>
        </w:trPr>
        <w:tc>
          <w:tcPr>
            <w:tcW w:w="1080" w:type="dxa"/>
            <w:vMerge/>
            <w:textDirection w:val="btLr"/>
          </w:tcPr>
          <w:p w14:paraId="441803CF" w14:textId="77777777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856E22E" w14:textId="77777777" w:rsidR="00CF67A3" w:rsidRPr="002E03AE" w:rsidRDefault="00CF67A3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682FF193" w14:textId="646DAB56" w:rsidR="00CF67A3" w:rsidRPr="00CF67A3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787" w:type="dxa"/>
          </w:tcPr>
          <w:p w14:paraId="12537FB4" w14:textId="526CEEA2" w:rsidR="00CF67A3" w:rsidRDefault="004E6256" w:rsidP="00CF67A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хгалтерський облік</w:t>
            </w:r>
          </w:p>
        </w:tc>
        <w:tc>
          <w:tcPr>
            <w:tcW w:w="793" w:type="dxa"/>
          </w:tcPr>
          <w:p w14:paraId="2856D410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6124214" w14:textId="0622C364" w:rsidR="00CF67A3" w:rsidRDefault="004E6256" w:rsidP="00CF67A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CF67A3" w:rsidRPr="00CA55D4" w14:paraId="59E58097" w14:textId="77777777" w:rsidTr="00630F30">
        <w:trPr>
          <w:cantSplit/>
          <w:trHeight w:val="251"/>
        </w:trPr>
        <w:tc>
          <w:tcPr>
            <w:tcW w:w="1080" w:type="dxa"/>
            <w:vMerge w:val="restart"/>
            <w:textDirection w:val="btLr"/>
          </w:tcPr>
          <w:p w14:paraId="256BA6F6" w14:textId="77777777" w:rsidR="00CF67A3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5BC54E9A" w14:textId="71933056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textDirection w:val="btLr"/>
          </w:tcPr>
          <w:p w14:paraId="3B6544FC" w14:textId="34AF92CE" w:rsidR="00CF67A3" w:rsidRPr="002E03AE" w:rsidRDefault="00CF67A3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E03AE">
              <w:rPr>
                <w:b/>
                <w:bCs/>
                <w:lang w:val="uk-UA"/>
              </w:rPr>
              <w:t>23.02.25</w:t>
            </w:r>
          </w:p>
        </w:tc>
        <w:tc>
          <w:tcPr>
            <w:tcW w:w="900" w:type="dxa"/>
          </w:tcPr>
          <w:p w14:paraId="3714459F" w14:textId="2B69DB89" w:rsidR="00CF67A3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1FBFC8F1" w14:textId="77777777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1B8C99C6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BF3FAB2" w14:textId="77777777" w:rsidR="00CF67A3" w:rsidRDefault="00CF67A3" w:rsidP="00CF67A3">
            <w:pPr>
              <w:rPr>
                <w:sz w:val="18"/>
                <w:szCs w:val="18"/>
                <w:lang w:val="uk-UA"/>
              </w:rPr>
            </w:pPr>
          </w:p>
        </w:tc>
      </w:tr>
      <w:tr w:rsidR="004E6256" w:rsidRPr="00CA55D4" w14:paraId="6EC3A806" w14:textId="77777777" w:rsidTr="002E03AE">
        <w:trPr>
          <w:cantSplit/>
          <w:trHeight w:val="391"/>
        </w:trPr>
        <w:tc>
          <w:tcPr>
            <w:tcW w:w="1080" w:type="dxa"/>
            <w:vMerge/>
            <w:textDirection w:val="btLr"/>
          </w:tcPr>
          <w:p w14:paraId="22E3A166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1B39BC7" w14:textId="77777777" w:rsidR="004E6256" w:rsidRPr="002E03AE" w:rsidRDefault="004E6256" w:rsidP="004E625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326BCCFA" w14:textId="1717F3AF" w:rsidR="004E6256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6CA368B0" w14:textId="032DC777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неджмен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E6256">
              <w:rPr>
                <w:b/>
                <w:bCs/>
                <w:sz w:val="18"/>
                <w:szCs w:val="18"/>
                <w:lang w:val="uk-UA"/>
              </w:rPr>
              <w:t>(</w:t>
            </w:r>
            <w:proofErr w:type="spellStart"/>
            <w:r w:rsidRPr="004E6256">
              <w:rPr>
                <w:b/>
                <w:bCs/>
                <w:sz w:val="18"/>
                <w:szCs w:val="18"/>
                <w:lang w:val="uk-UA"/>
              </w:rPr>
              <w:t>залк</w:t>
            </w:r>
            <w:proofErr w:type="spellEnd"/>
            <w:r w:rsidRPr="004E6256">
              <w:rPr>
                <w:b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793" w:type="dxa"/>
          </w:tcPr>
          <w:p w14:paraId="53F407EB" w14:textId="22CD73D2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53E0B66F" w14:textId="3EE0FA1C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даменко М.А.</w:t>
            </w:r>
          </w:p>
        </w:tc>
      </w:tr>
      <w:tr w:rsidR="00CF67A3" w:rsidRPr="00CA55D4" w14:paraId="2726B322" w14:textId="77777777" w:rsidTr="002E03AE">
        <w:trPr>
          <w:cantSplit/>
          <w:trHeight w:val="383"/>
        </w:trPr>
        <w:tc>
          <w:tcPr>
            <w:tcW w:w="1080" w:type="dxa"/>
            <w:vMerge/>
            <w:textDirection w:val="btLr"/>
          </w:tcPr>
          <w:p w14:paraId="3D7C2128" w14:textId="77777777" w:rsidR="00CF67A3" w:rsidRPr="0012157F" w:rsidRDefault="00CF67A3" w:rsidP="00CF67A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E10DD3C" w14:textId="77777777" w:rsidR="00CF67A3" w:rsidRPr="002E03AE" w:rsidRDefault="00CF67A3" w:rsidP="00CF67A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4804419B" w14:textId="0CEC3D0B" w:rsidR="00CF67A3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787" w:type="dxa"/>
          </w:tcPr>
          <w:p w14:paraId="6655A5FB" w14:textId="12F0A4C3" w:rsidR="00CF67A3" w:rsidRDefault="004E6256" w:rsidP="00CF67A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юджетна система</w:t>
            </w:r>
          </w:p>
        </w:tc>
        <w:tc>
          <w:tcPr>
            <w:tcW w:w="793" w:type="dxa"/>
          </w:tcPr>
          <w:p w14:paraId="7ECD83BE" w14:textId="77777777" w:rsidR="00CF67A3" w:rsidRPr="0012157F" w:rsidRDefault="00CF67A3" w:rsidP="00CF67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D441001" w14:textId="0BB15285" w:rsidR="00CF67A3" w:rsidRDefault="004E6256" w:rsidP="00CF67A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ох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4E6256" w:rsidRPr="00CA55D4" w14:paraId="3DCE0AF3" w14:textId="77777777" w:rsidTr="002E03AE">
        <w:trPr>
          <w:cantSplit/>
          <w:trHeight w:val="443"/>
        </w:trPr>
        <w:tc>
          <w:tcPr>
            <w:tcW w:w="1080" w:type="dxa"/>
            <w:vMerge w:val="restart"/>
            <w:textDirection w:val="btLr"/>
          </w:tcPr>
          <w:p w14:paraId="7572B114" w14:textId="77777777" w:rsidR="004E6256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147D0831" w14:textId="020A4ED9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extDirection w:val="btLr"/>
          </w:tcPr>
          <w:p w14:paraId="1BB00B08" w14:textId="25CC0725" w:rsidR="004E6256" w:rsidRPr="002E03AE" w:rsidRDefault="004E6256" w:rsidP="004E625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E03AE">
              <w:rPr>
                <w:b/>
                <w:bCs/>
                <w:lang w:val="uk-UA"/>
              </w:rPr>
              <w:t>24.02.25</w:t>
            </w:r>
          </w:p>
        </w:tc>
        <w:tc>
          <w:tcPr>
            <w:tcW w:w="900" w:type="dxa"/>
          </w:tcPr>
          <w:p w14:paraId="4BA3F378" w14:textId="65C1C4D3" w:rsidR="004E6256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BC019F5" w14:textId="505DC20E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правознавства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E6256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43B0C444" w14:textId="77777777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F662CB5" w14:textId="35BE3A31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офімова Н.А.</w:t>
            </w:r>
          </w:p>
        </w:tc>
      </w:tr>
      <w:tr w:rsidR="004E6256" w:rsidRPr="00CA55D4" w14:paraId="7F45AF94" w14:textId="77777777" w:rsidTr="00630F30">
        <w:trPr>
          <w:cantSplit/>
          <w:trHeight w:val="251"/>
        </w:trPr>
        <w:tc>
          <w:tcPr>
            <w:tcW w:w="1080" w:type="dxa"/>
            <w:vMerge/>
            <w:textDirection w:val="btLr"/>
          </w:tcPr>
          <w:p w14:paraId="046CE8EF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130D25E" w14:textId="77777777" w:rsidR="004E6256" w:rsidRPr="002E03AE" w:rsidRDefault="004E6256" w:rsidP="004E625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29034D2C" w14:textId="55A8D09B" w:rsidR="004E6256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EB44F79" w14:textId="3284AB37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ркетинг</w:t>
            </w:r>
          </w:p>
        </w:tc>
        <w:tc>
          <w:tcPr>
            <w:tcW w:w="793" w:type="dxa"/>
          </w:tcPr>
          <w:p w14:paraId="6659C187" w14:textId="77777777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C623987" w14:textId="08E0DD14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ох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4E6256" w:rsidRPr="00CA55D4" w14:paraId="438D0D15" w14:textId="77777777" w:rsidTr="00630F30">
        <w:trPr>
          <w:cantSplit/>
          <w:trHeight w:val="251"/>
        </w:trPr>
        <w:tc>
          <w:tcPr>
            <w:tcW w:w="1080" w:type="dxa"/>
            <w:vMerge/>
            <w:textDirection w:val="btLr"/>
          </w:tcPr>
          <w:p w14:paraId="2C32FC36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B025F1C" w14:textId="77777777" w:rsidR="004E6256" w:rsidRPr="002E03AE" w:rsidRDefault="004E6256" w:rsidP="004E625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6507978D" w14:textId="4857B11C" w:rsidR="004E6256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6F4DE904" w14:textId="1DDC8141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  <w:r w:rsidR="002E03AE">
              <w:rPr>
                <w:sz w:val="18"/>
                <w:szCs w:val="18"/>
                <w:lang w:val="uk-UA"/>
              </w:rPr>
              <w:t xml:space="preserve"> </w:t>
            </w:r>
            <w:r w:rsidR="002E03AE">
              <w:rPr>
                <w:sz w:val="18"/>
                <w:szCs w:val="18"/>
                <w:lang w:val="uk-UA"/>
              </w:rPr>
              <w:t xml:space="preserve">(за </w:t>
            </w:r>
            <w:proofErr w:type="spellStart"/>
            <w:r w:rsidR="002E03AE">
              <w:rPr>
                <w:sz w:val="18"/>
                <w:szCs w:val="18"/>
                <w:lang w:val="uk-UA"/>
              </w:rPr>
              <w:t>проф.спрям</w:t>
            </w:r>
            <w:proofErr w:type="spellEnd"/>
            <w:r w:rsidR="002E03A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93" w:type="dxa"/>
          </w:tcPr>
          <w:p w14:paraId="1AF134C4" w14:textId="77777777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28215DA" w14:textId="67683ADA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4E6256" w:rsidRPr="00CA55D4" w14:paraId="12E63217" w14:textId="77777777" w:rsidTr="002E03AE">
        <w:trPr>
          <w:cantSplit/>
          <w:trHeight w:val="326"/>
        </w:trPr>
        <w:tc>
          <w:tcPr>
            <w:tcW w:w="1080" w:type="dxa"/>
            <w:vMerge/>
            <w:textDirection w:val="btLr"/>
          </w:tcPr>
          <w:p w14:paraId="09B130CF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DAA2EAB" w14:textId="77777777" w:rsidR="004E6256" w:rsidRPr="002E03AE" w:rsidRDefault="004E6256" w:rsidP="004E625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34CD3C2D" w14:textId="580091C0" w:rsidR="004E6256" w:rsidRPr="0012157F" w:rsidRDefault="004E6256" w:rsidP="004E6256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408A4D1C" w14:textId="238C2AC0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  <w:r w:rsidR="002E03AE">
              <w:rPr>
                <w:sz w:val="18"/>
                <w:szCs w:val="18"/>
                <w:lang w:val="uk-UA"/>
              </w:rPr>
              <w:t xml:space="preserve"> (за </w:t>
            </w:r>
            <w:proofErr w:type="spellStart"/>
            <w:r w:rsidR="002E03AE">
              <w:rPr>
                <w:sz w:val="18"/>
                <w:szCs w:val="18"/>
                <w:lang w:val="uk-UA"/>
              </w:rPr>
              <w:t>проф.спрям</w:t>
            </w:r>
            <w:proofErr w:type="spellEnd"/>
            <w:r w:rsidR="002E03A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93" w:type="dxa"/>
          </w:tcPr>
          <w:p w14:paraId="14BCFEF2" w14:textId="77777777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18D403D" w14:textId="26B4FDAB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еделещ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4E6256" w:rsidRPr="00CA55D4" w14:paraId="616478AC" w14:textId="77777777" w:rsidTr="00630F30">
        <w:trPr>
          <w:cantSplit/>
          <w:trHeight w:val="251"/>
        </w:trPr>
        <w:tc>
          <w:tcPr>
            <w:tcW w:w="1080" w:type="dxa"/>
            <w:vMerge w:val="restart"/>
            <w:textDirection w:val="btLr"/>
          </w:tcPr>
          <w:p w14:paraId="1A942694" w14:textId="77777777" w:rsidR="004E6256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234DC577" w14:textId="4252101E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799D28D7" w14:textId="1205D61F" w:rsidR="004E6256" w:rsidRPr="002E03AE" w:rsidRDefault="004E6256" w:rsidP="004E625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E03AE">
              <w:rPr>
                <w:b/>
                <w:bCs/>
                <w:lang w:val="uk-UA"/>
              </w:rPr>
              <w:t>25.02.25</w:t>
            </w:r>
          </w:p>
        </w:tc>
        <w:tc>
          <w:tcPr>
            <w:tcW w:w="900" w:type="dxa"/>
          </w:tcPr>
          <w:p w14:paraId="1D34AC4E" w14:textId="2E84CAAE" w:rsidR="004E6256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08C2EAE8" w14:textId="77777777" w:rsidR="004E6256" w:rsidRDefault="004E6256" w:rsidP="004E62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38BA6D18" w14:textId="77777777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2F80F01" w14:textId="77777777" w:rsidR="004E6256" w:rsidRDefault="004E6256" w:rsidP="004E6256">
            <w:pPr>
              <w:rPr>
                <w:sz w:val="18"/>
                <w:szCs w:val="18"/>
                <w:lang w:val="uk-UA"/>
              </w:rPr>
            </w:pPr>
          </w:p>
        </w:tc>
      </w:tr>
      <w:tr w:rsidR="004E6256" w:rsidRPr="00CA55D4" w14:paraId="306531FD" w14:textId="77777777" w:rsidTr="00630F30">
        <w:trPr>
          <w:cantSplit/>
          <w:trHeight w:val="251"/>
        </w:trPr>
        <w:tc>
          <w:tcPr>
            <w:tcW w:w="1080" w:type="dxa"/>
            <w:vMerge/>
            <w:textDirection w:val="btLr"/>
          </w:tcPr>
          <w:p w14:paraId="54DEA5D7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C8D18AC" w14:textId="77777777" w:rsidR="004E6256" w:rsidRPr="002E03AE" w:rsidRDefault="004E6256" w:rsidP="004E625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4BF86A15" w14:textId="37603A39" w:rsidR="004E6256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40A7B2D" w14:textId="48F92FD8" w:rsidR="004E6256" w:rsidRDefault="002E03AE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езпека життєдіяльності </w:t>
            </w:r>
            <w:r w:rsidRPr="002E03AE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71243520" w14:textId="293EDD9F" w:rsidR="004E6256" w:rsidRPr="0012157F" w:rsidRDefault="002E03AE" w:rsidP="004E625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15170D48" w14:textId="0AEFCB44" w:rsidR="004E6256" w:rsidRDefault="002E03AE" w:rsidP="004E62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ланча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.І.</w:t>
            </w:r>
          </w:p>
        </w:tc>
      </w:tr>
      <w:tr w:rsidR="004E6256" w:rsidRPr="00CA55D4" w14:paraId="088A2912" w14:textId="77777777" w:rsidTr="002E03AE">
        <w:trPr>
          <w:cantSplit/>
          <w:trHeight w:val="395"/>
        </w:trPr>
        <w:tc>
          <w:tcPr>
            <w:tcW w:w="1080" w:type="dxa"/>
            <w:vMerge/>
            <w:textDirection w:val="btLr"/>
          </w:tcPr>
          <w:p w14:paraId="2F12BE1C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D140D23" w14:textId="77777777" w:rsidR="004E6256" w:rsidRPr="002E03AE" w:rsidRDefault="004E6256" w:rsidP="004E625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0548F72C" w14:textId="01A65B5A" w:rsidR="004E6256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B3F0569" w14:textId="77777777" w:rsidR="004E6256" w:rsidRDefault="004E6256" w:rsidP="004E62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1BBF705A" w14:textId="77777777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A45F30E" w14:textId="77777777" w:rsidR="004E6256" w:rsidRDefault="004E6256" w:rsidP="004E6256">
            <w:pPr>
              <w:rPr>
                <w:sz w:val="18"/>
                <w:szCs w:val="18"/>
                <w:lang w:val="uk-UA"/>
              </w:rPr>
            </w:pPr>
          </w:p>
        </w:tc>
      </w:tr>
      <w:tr w:rsidR="004E6256" w:rsidRPr="00CA55D4" w14:paraId="706FBFF3" w14:textId="77777777" w:rsidTr="00630F30">
        <w:trPr>
          <w:cantSplit/>
          <w:trHeight w:val="251"/>
        </w:trPr>
        <w:tc>
          <w:tcPr>
            <w:tcW w:w="1080" w:type="dxa"/>
            <w:vMerge w:val="restart"/>
            <w:textDirection w:val="btLr"/>
          </w:tcPr>
          <w:p w14:paraId="2F66173B" w14:textId="77777777" w:rsidR="004E6256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2CE8687C" w14:textId="7DF8204D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6AFD1611" w14:textId="0E039D2B" w:rsidR="004E6256" w:rsidRPr="002E03AE" w:rsidRDefault="004E6256" w:rsidP="004E625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E03AE">
              <w:rPr>
                <w:b/>
                <w:bCs/>
                <w:lang w:val="uk-UA"/>
              </w:rPr>
              <w:t>26.02.25</w:t>
            </w:r>
          </w:p>
        </w:tc>
        <w:tc>
          <w:tcPr>
            <w:tcW w:w="900" w:type="dxa"/>
          </w:tcPr>
          <w:p w14:paraId="0A446CC9" w14:textId="2E51E9E1" w:rsidR="004E6256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E0E0FFE" w14:textId="77777777" w:rsidR="004E6256" w:rsidRDefault="004E6256" w:rsidP="004E62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C886D38" w14:textId="77777777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8D2F78E" w14:textId="77777777" w:rsidR="004E6256" w:rsidRDefault="004E6256" w:rsidP="004E6256">
            <w:pPr>
              <w:rPr>
                <w:sz w:val="18"/>
                <w:szCs w:val="18"/>
                <w:lang w:val="uk-UA"/>
              </w:rPr>
            </w:pPr>
          </w:p>
        </w:tc>
      </w:tr>
      <w:tr w:rsidR="004E6256" w:rsidRPr="00CA55D4" w14:paraId="727A1B2C" w14:textId="77777777" w:rsidTr="002E03AE">
        <w:trPr>
          <w:cantSplit/>
          <w:trHeight w:val="445"/>
        </w:trPr>
        <w:tc>
          <w:tcPr>
            <w:tcW w:w="1080" w:type="dxa"/>
            <w:vMerge/>
            <w:textDirection w:val="btLr"/>
          </w:tcPr>
          <w:p w14:paraId="6B9C0C97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C9BDCFD" w14:textId="77777777" w:rsidR="004E6256" w:rsidRDefault="004E6256" w:rsidP="004E62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6279B18C" w14:textId="17861790" w:rsidR="004E6256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19D2751" w14:textId="3DA5E0C7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льтурологія</w:t>
            </w:r>
            <w:r w:rsidR="002E03AE">
              <w:rPr>
                <w:sz w:val="18"/>
                <w:szCs w:val="18"/>
                <w:lang w:val="uk-UA"/>
              </w:rPr>
              <w:t xml:space="preserve"> </w:t>
            </w:r>
            <w:r w:rsidR="002E03AE" w:rsidRPr="002E03AE">
              <w:rPr>
                <w:b/>
                <w:bCs/>
                <w:sz w:val="18"/>
                <w:szCs w:val="18"/>
                <w:lang w:val="uk-UA"/>
              </w:rPr>
              <w:t>(залік )</w:t>
            </w:r>
          </w:p>
        </w:tc>
        <w:tc>
          <w:tcPr>
            <w:tcW w:w="793" w:type="dxa"/>
          </w:tcPr>
          <w:p w14:paraId="34FA3800" w14:textId="59B1F9B3" w:rsidR="004E6256" w:rsidRPr="0012157F" w:rsidRDefault="002E03AE" w:rsidP="004E625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7E432F4A" w14:textId="6F6D3C0D" w:rsidR="004E6256" w:rsidRDefault="004E6256" w:rsidP="004E62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ох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4E6256" w:rsidRPr="00CA55D4" w14:paraId="6BBD6684" w14:textId="77777777" w:rsidTr="00630F30">
        <w:trPr>
          <w:cantSplit/>
          <w:trHeight w:val="251"/>
        </w:trPr>
        <w:tc>
          <w:tcPr>
            <w:tcW w:w="1080" w:type="dxa"/>
            <w:vMerge/>
            <w:textDirection w:val="btLr"/>
          </w:tcPr>
          <w:p w14:paraId="692ABC61" w14:textId="77777777" w:rsidR="004E6256" w:rsidRPr="0012157F" w:rsidRDefault="004E6256" w:rsidP="004E6256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789C21C" w14:textId="77777777" w:rsidR="004E6256" w:rsidRDefault="004E6256" w:rsidP="004E62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6AE88316" w14:textId="0E42A9FC" w:rsidR="004E6256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4F9D7CD" w14:textId="77777777" w:rsidR="004E6256" w:rsidRDefault="004E6256" w:rsidP="004E62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2FD8DA92" w14:textId="77777777" w:rsidR="004E6256" w:rsidRPr="0012157F" w:rsidRDefault="004E6256" w:rsidP="004E62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D45D9B3" w14:textId="77777777" w:rsidR="004E6256" w:rsidRDefault="004E6256" w:rsidP="004E6256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78A68CCE" w14:textId="77777777" w:rsidR="00E53131" w:rsidRDefault="00E53131" w:rsidP="003756B7">
      <w:pPr>
        <w:rPr>
          <w:b/>
          <w:lang w:val="uk-UA"/>
        </w:rPr>
      </w:pPr>
    </w:p>
    <w:p w14:paraId="1FA5767A" w14:textId="4628F3AF" w:rsidR="003756B7" w:rsidRPr="002E03AE" w:rsidRDefault="00A30D46">
      <w:pPr>
        <w:rPr>
          <w:b/>
          <w:lang w:val="uk-UA"/>
        </w:rPr>
      </w:pPr>
      <w:r w:rsidRPr="002E03AE">
        <w:rPr>
          <w:b/>
          <w:sz w:val="20"/>
          <w:szCs w:val="20"/>
          <w:lang w:val="uk-UA"/>
        </w:rPr>
        <w:t xml:space="preserve">     Завідувач      </w:t>
      </w:r>
      <w:r w:rsidR="003756B7" w:rsidRPr="002E03AE">
        <w:rPr>
          <w:b/>
          <w:sz w:val="20"/>
          <w:szCs w:val="20"/>
          <w:lang w:val="uk-UA"/>
        </w:rPr>
        <w:t xml:space="preserve">відділення              </w:t>
      </w:r>
      <w:r w:rsidRPr="002E03AE">
        <w:rPr>
          <w:b/>
          <w:sz w:val="20"/>
          <w:szCs w:val="20"/>
          <w:lang w:val="uk-UA"/>
        </w:rPr>
        <w:t xml:space="preserve">           </w:t>
      </w:r>
      <w:r w:rsidR="00540D0C" w:rsidRPr="002E03AE">
        <w:rPr>
          <w:b/>
          <w:sz w:val="20"/>
          <w:szCs w:val="20"/>
          <w:lang w:val="uk-UA"/>
        </w:rPr>
        <w:t xml:space="preserve">                                 </w:t>
      </w:r>
      <w:r w:rsidRPr="002E03AE">
        <w:rPr>
          <w:b/>
          <w:sz w:val="20"/>
          <w:szCs w:val="20"/>
          <w:lang w:val="uk-UA"/>
        </w:rPr>
        <w:t xml:space="preserve">                         Н.М.</w:t>
      </w:r>
      <w:r w:rsidRPr="00A30D46">
        <w:rPr>
          <w:b/>
          <w:lang w:val="uk-UA"/>
        </w:rPr>
        <w:t xml:space="preserve"> </w:t>
      </w:r>
      <w:proofErr w:type="spellStart"/>
      <w:r w:rsidRPr="00B02381">
        <w:rPr>
          <w:b/>
          <w:sz w:val="22"/>
          <w:szCs w:val="22"/>
          <w:lang w:val="uk-UA"/>
        </w:rPr>
        <w:t>Бігар</w:t>
      </w:r>
      <w:proofErr w:type="spellEnd"/>
      <w:r w:rsidR="003756B7" w:rsidRPr="00B02381">
        <w:rPr>
          <w:b/>
          <w:sz w:val="22"/>
          <w:szCs w:val="22"/>
          <w:lang w:val="uk-UA"/>
        </w:rPr>
        <w:t xml:space="preserve"> </w:t>
      </w:r>
      <w:r w:rsidR="00BD2B7D" w:rsidRPr="00B02381">
        <w:rPr>
          <w:b/>
          <w:sz w:val="22"/>
          <w:szCs w:val="22"/>
          <w:lang w:val="uk-UA"/>
        </w:rPr>
        <w:t xml:space="preserve"> </w:t>
      </w:r>
      <w:r w:rsidR="00BD2B7D">
        <w:rPr>
          <w:b/>
          <w:lang w:val="uk-UA"/>
        </w:rPr>
        <w:t xml:space="preserve">                   </w:t>
      </w:r>
    </w:p>
    <w:sectPr w:rsidR="003756B7" w:rsidRPr="002E03AE" w:rsidSect="00BD2B7D">
      <w:pgSz w:w="12240" w:h="15840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7"/>
    <w:rsid w:val="000421E1"/>
    <w:rsid w:val="000A0970"/>
    <w:rsid w:val="000B2B33"/>
    <w:rsid w:val="0012157F"/>
    <w:rsid w:val="002D078F"/>
    <w:rsid w:val="002E03AE"/>
    <w:rsid w:val="00341F21"/>
    <w:rsid w:val="00374865"/>
    <w:rsid w:val="003756B7"/>
    <w:rsid w:val="00386DBF"/>
    <w:rsid w:val="003F66AC"/>
    <w:rsid w:val="00421C97"/>
    <w:rsid w:val="004323DC"/>
    <w:rsid w:val="004B512F"/>
    <w:rsid w:val="004E6256"/>
    <w:rsid w:val="00540D0C"/>
    <w:rsid w:val="00556470"/>
    <w:rsid w:val="00630F30"/>
    <w:rsid w:val="00772D57"/>
    <w:rsid w:val="0079748D"/>
    <w:rsid w:val="00805106"/>
    <w:rsid w:val="00855785"/>
    <w:rsid w:val="008B7A46"/>
    <w:rsid w:val="009754F9"/>
    <w:rsid w:val="00A30D46"/>
    <w:rsid w:val="00B02381"/>
    <w:rsid w:val="00B677BB"/>
    <w:rsid w:val="00B73D2A"/>
    <w:rsid w:val="00BD2B7D"/>
    <w:rsid w:val="00C70733"/>
    <w:rsid w:val="00CF67A3"/>
    <w:rsid w:val="00D90923"/>
    <w:rsid w:val="00DB0EEB"/>
    <w:rsid w:val="00DC1F0E"/>
    <w:rsid w:val="00E022E2"/>
    <w:rsid w:val="00E53131"/>
    <w:rsid w:val="00E9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D769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01D5-560C-48A6-B713-A371EB38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7</cp:revision>
  <cp:lastPrinted>2024-10-08T06:51:00Z</cp:lastPrinted>
  <dcterms:created xsi:type="dcterms:W3CDTF">2025-02-05T10:05:00Z</dcterms:created>
  <dcterms:modified xsi:type="dcterms:W3CDTF">2025-02-05T10:32:00Z</dcterms:modified>
</cp:coreProperties>
</file>